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24F2D">
        <w:rPr>
          <w:rFonts w:ascii="Arial Narrow" w:hAnsi="Arial Narrow"/>
          <w:b/>
        </w:rPr>
        <w:t>1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663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KOL-D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663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viezdoslavovo nám. 2193, 026 01 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.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A663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jedálenské š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24F2D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A24F2D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470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2F244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A24F2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134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A24F2D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5 436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A24F2D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1 472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2F2445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A24F2D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C24E5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DC24E5">
        <w:rPr>
          <w:rFonts w:ascii="Arial Narrow" w:hAnsi="Arial Narrow" w:cs="Arial Narrow"/>
          <w:sz w:val="22"/>
          <w:szCs w:val="22"/>
        </w:rPr>
        <w:t>27.02.201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F2445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756AF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DA663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55" w:rsidRDefault="00455B55">
      <w:r>
        <w:separator/>
      </w:r>
    </w:p>
  </w:endnote>
  <w:endnote w:type="continuationSeparator" w:id="0">
    <w:p w:rsidR="00455B55" w:rsidRDefault="0045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755E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55" w:rsidRDefault="00455B55">
      <w:r>
        <w:separator/>
      </w:r>
    </w:p>
  </w:footnote>
  <w:footnote w:type="continuationSeparator" w:id="0">
    <w:p w:rsidR="00455B55" w:rsidRDefault="0045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445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0755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B2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243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4F2D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6AF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24E5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3AB320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A298-F5F7-42FB-B6DC-AF6BA9F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8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3</cp:revision>
  <cp:lastPrinted>2019-02-27T08:07:00Z</cp:lastPrinted>
  <dcterms:created xsi:type="dcterms:W3CDTF">2020-02-17T11:40:00Z</dcterms:created>
  <dcterms:modified xsi:type="dcterms:W3CDTF">2020-02-17T11:40:00Z</dcterms:modified>
</cp:coreProperties>
</file>